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3279" w14:textId="77777777"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D14CE9" w14:textId="77777777"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80515A" w14:textId="76D758E9" w:rsidR="00E62C9D" w:rsidRDefault="003A2BDD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b/>
          <w:sz w:val="36"/>
          <w:szCs w:val="36"/>
          <w:lang w:eastAsia="zh-TW"/>
        </w:rPr>
        <w:t>202</w:t>
      </w:r>
      <w:r w:rsidR="00F77B80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E62C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5F4503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市長盃</w:t>
      </w:r>
      <w:r w:rsidR="0051666B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太鼓</w:t>
      </w:r>
      <w:r w:rsidR="00BA4B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92521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3C701B">
        <w:rPr>
          <w:rFonts w:ascii="標楷體" w:eastAsia="標楷體" w:hAnsi="標楷體" w:hint="eastAsia"/>
          <w:b/>
          <w:sz w:val="36"/>
          <w:szCs w:val="36"/>
          <w:lang w:eastAsia="zh-TW"/>
        </w:rPr>
        <w:t>實施計畫</w:t>
      </w:r>
    </w:p>
    <w:p w14:paraId="6BBDA0D7" w14:textId="77777777" w:rsidR="00E830E4" w:rsidRPr="00D75CC1" w:rsidRDefault="00E830E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64D04C51" w14:textId="77777777" w:rsidR="00E62C9D" w:rsidRPr="00D75CC1" w:rsidRDefault="00D73EA6" w:rsidP="00F51927">
      <w:pPr>
        <w:pStyle w:val="a3"/>
        <w:spacing w:before="0" w:line="40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260CB524" w14:textId="77777777" w:rsidR="00D16A1D" w:rsidRPr="00B86B5E" w:rsidRDefault="00D16A1D" w:rsidP="00D16A1D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、指導單位：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14:paraId="508DE744" w14:textId="77777777" w:rsidR="0099777B" w:rsidRDefault="00D16A1D" w:rsidP="00D16A1D">
      <w:pPr>
        <w:pStyle w:val="a3"/>
        <w:spacing w:before="24" w:line="480" w:lineRule="exact"/>
        <w:ind w:right="-1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三、主辦單位</w:t>
      </w:r>
      <w:bookmarkStart w:id="0" w:name="_Hlk527356439"/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0"/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14:paraId="6EEDF697" w14:textId="77777777" w:rsidR="00E62C9D" w:rsidRPr="00D75CC1" w:rsidRDefault="00DC4811" w:rsidP="00977F38">
      <w:pPr>
        <w:pStyle w:val="a3"/>
        <w:spacing w:before="24" w:line="40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四</w:t>
      </w:r>
      <w:r w:rsidR="009B4FC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14:paraId="3A19E55C" w14:textId="30F30B64" w:rsidR="00E62C9D" w:rsidRPr="00D75CC1" w:rsidRDefault="00E62C9D" w:rsidP="00671297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4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1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(星期</w:t>
      </w:r>
      <w:r w:rsidR="00F77B80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五</w:t>
      </w:r>
      <w:r w:rsidR="00551E16"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)</w:t>
      </w:r>
      <w:r w:rsidRPr="00F77B80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止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各組</w:t>
      </w:r>
      <w:bookmarkStart w:id="1" w:name="_Hlk22128157"/>
      <w:r w:rsidR="004E0EE3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B67F32" w:rsidRPr="00B67F32">
        <w:rPr>
          <w:rFonts w:ascii="標楷體" w:eastAsia="標楷體" w:hAnsi="標楷體" w:cs="新細明體" w:hint="eastAsia"/>
          <w:color w:val="FF0000"/>
          <w:sz w:val="28"/>
          <w:szCs w:val="28"/>
          <w:lang w:eastAsia="zh-TW"/>
        </w:rPr>
        <w:t>，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逾期不</w:t>
      </w:r>
      <w:r w:rsid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予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受理</w:t>
      </w:r>
      <w:bookmarkEnd w:id="1"/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0E80C07C" w14:textId="77777777" w:rsidR="00E62C9D" w:rsidRPr="00D75CC1" w:rsidRDefault="00E62C9D" w:rsidP="00D75CC1">
      <w:pPr>
        <w:pStyle w:val="a3"/>
        <w:spacing w:before="1" w:line="40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7C650226" w14:textId="3E7ADBF4" w:rsidR="00D75CC1" w:rsidRPr="00D617BD" w:rsidRDefault="00E62C9D" w:rsidP="00D75CC1">
      <w:pPr>
        <w:spacing w:line="40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0403CE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2" w:name="_Hlk518922894"/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</w:t>
      </w:r>
      <w:r w:rsidR="00B81B23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簽章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1B7D0C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</w:t>
      </w:r>
      <w:r w:rsidR="003C701B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真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至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2889787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並來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確認</w:t>
      </w:r>
      <w:r w:rsidR="004E2162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03-4782333)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bookmarkEnd w:id="2"/>
    </w:p>
    <w:p w14:paraId="4A107958" w14:textId="77777777" w:rsidR="00E62C9D" w:rsidRPr="00D617BD" w:rsidRDefault="004955CA" w:rsidP="00B069E7">
      <w:pPr>
        <w:spacing w:line="40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2.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750C0373" w14:textId="77777777" w:rsidR="0051666B" w:rsidRPr="00D617BD" w:rsidRDefault="00DC4811" w:rsidP="00D75CC1">
      <w:pPr>
        <w:pStyle w:val="a3"/>
        <w:spacing w:before="4"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51666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1EF687D1" w14:textId="77777777" w:rsidR="00F77B80" w:rsidRDefault="0065573B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3" w:name="_Hlk520281463"/>
      <w:bookmarkStart w:id="4" w:name="_Hlk22128023"/>
      <w:r w:rsidR="00671297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3"/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4"/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bookmarkStart w:id="5" w:name="_Hlk86070957"/>
      <w:r w:rsidR="00671297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公私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bookmarkEnd w:id="5"/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並</w:t>
      </w:r>
    </w:p>
    <w:p w14:paraId="73DD159F" w14:textId="46E7A83D" w:rsidR="00B46F28" w:rsidRPr="00D617BD" w:rsidRDefault="00F77B80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且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近三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年未獲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得</w:t>
      </w:r>
      <w:r w:rsidR="001A4CFF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全國賽前三名</w:t>
      </w:r>
      <w:r w:rsidR="00B81B2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團隊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03935A38" w14:textId="77777777" w:rsidR="00B46F28" w:rsidRPr="00D617BD" w:rsidRDefault="0065573B" w:rsidP="00B46F28">
      <w:pPr>
        <w:tabs>
          <w:tab w:val="left" w:pos="4680"/>
        </w:tabs>
        <w:spacing w:line="400" w:lineRule="exact"/>
        <w:rPr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14:paraId="58589EFB" w14:textId="241C8E12" w:rsidR="00F77B80" w:rsidRDefault="0065573B" w:rsidP="00DD6F1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="00B46F28" w:rsidRPr="00D617BD">
        <w:rPr>
          <w:rFonts w:ascii="標楷體" w:eastAsia="標楷體" w:hAnsi="標楷體"/>
          <w:sz w:val="28"/>
          <w:szCs w:val="28"/>
          <w:lang w:eastAsia="zh-TW"/>
        </w:rPr>
        <w:t>)</w:t>
      </w:r>
      <w:r w:rsidR="00B5012E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分為國小組與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377D1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組，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3A2BD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額滿為止或逾期不予受理</w:t>
      </w:r>
      <w:r w:rsidR="009162B4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14:paraId="5112D295" w14:textId="25241889" w:rsidR="0051666B" w:rsidRPr="00D617BD" w:rsidRDefault="00F77B80" w:rsidP="00DD6F18">
      <w:pPr>
        <w:tabs>
          <w:tab w:val="left" w:pos="4680"/>
        </w:tabs>
        <w:spacing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65573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各組別以18隊為上限</w:t>
      </w:r>
      <w:r w:rsidR="00B46F28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5A2577D1" w14:textId="77777777" w:rsidR="00BA4B9D" w:rsidRPr="00D75CC1" w:rsidRDefault="00DC4811" w:rsidP="00D75CC1">
      <w:pPr>
        <w:pStyle w:val="a3"/>
        <w:spacing w:before="4"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977F38">
        <w:rPr>
          <w:rFonts w:ascii="標楷體" w:eastAsia="標楷體" w:hAnsi="標楷體" w:hint="eastAsia"/>
          <w:sz w:val="28"/>
          <w:szCs w:val="28"/>
          <w:lang w:eastAsia="zh-TW"/>
        </w:rPr>
        <w:t>動</w:t>
      </w:r>
      <w:r w:rsidR="00BA4B9D" w:rsidRPr="00D75CC1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14:paraId="6A727706" w14:textId="52859152" w:rsidR="00345C4C" w:rsidRDefault="00BA4B9D" w:rsidP="00D75CC1">
      <w:pPr>
        <w:pStyle w:val="a3"/>
        <w:spacing w:before="4" w:line="40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時間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77B8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F77B80">
        <w:rPr>
          <w:rFonts w:ascii="標楷體" w:eastAsia="標楷體" w:hAnsi="標楷體" w:cs="新細明體" w:hint="eastAsia"/>
          <w:sz w:val="28"/>
          <w:szCs w:val="28"/>
          <w:lang w:eastAsia="zh-TW"/>
        </w:rPr>
        <w:t>24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345C4C">
        <w:rPr>
          <w:rFonts w:ascii="標楷體" w:eastAsia="標楷體" w:hAnsi="標楷體" w:hint="eastAsia"/>
          <w:sz w:val="28"/>
          <w:szCs w:val="28"/>
          <w:lang w:eastAsia="zh-TW"/>
        </w:rPr>
        <w:t>上午9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44D02D0" w14:textId="77777777" w:rsidR="00345C4C" w:rsidRDefault="00345C4C" w:rsidP="009C2D36">
      <w:pPr>
        <w:pStyle w:val="a3"/>
        <w:spacing w:before="4" w:line="40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地點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立圖書館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平鎮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分館1F演藝廳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平鎮區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環南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路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段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88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號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971B30A" w14:textId="0E658F69" w:rsidR="00BA4B9D" w:rsidRPr="00E067FE" w:rsidRDefault="00DC4811" w:rsidP="001A4CFF">
      <w:pPr>
        <w:pStyle w:val="a3"/>
        <w:spacing w:before="4" w:line="400" w:lineRule="exact"/>
        <w:ind w:leftChars="187" w:left="991" w:hangingChars="207" w:hanging="5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七</w:t>
      </w:r>
      <w:r w:rsidR="0007706C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BA4B9D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CC6D05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77B8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3B0A76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F77B8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8</w:t>
      </w:r>
      <w:r w:rsidR="00CC6D05" w:rsidRPr="003B0A76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3B0A76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3B0A76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F77B8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3B0A76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3B0A76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3B0A7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</w:t>
      </w:r>
      <w:r w:rsidR="00BA4B9D" w:rsidRPr="00CC6D0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「</w:t>
      </w:r>
      <w:r w:rsidR="001A4CFF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DD6F18">
        <w:rPr>
          <w:rFonts w:ascii="標楷體" w:eastAsia="標楷體" w:hAnsi="標楷體" w:cs="標楷體" w:hint="eastAsia"/>
          <w:sz w:val="28"/>
          <w:szCs w:val="28"/>
          <w:lang w:eastAsia="zh-TW"/>
        </w:rPr>
        <w:t>F</w:t>
      </w:r>
      <w:r w:rsidR="00AE6C13" w:rsidRPr="00CC6D05">
        <w:rPr>
          <w:rFonts w:ascii="標楷體" w:eastAsia="標楷體" w:hAnsi="標楷體" w:cs="標楷體" w:hint="eastAsia"/>
          <w:sz w:val="28"/>
          <w:szCs w:val="28"/>
          <w:lang w:eastAsia="zh-TW"/>
        </w:rPr>
        <w:t>b社團</w:t>
      </w:r>
      <w:r w:rsidR="009C2D3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CC6D05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：</w:t>
      </w:r>
      <w:hyperlink r:id="rId8" w:history="1">
        <w:r w:rsidR="000D0F3F" w:rsidRPr="00E067FE">
          <w:rPr>
            <w:rStyle w:val="a5"/>
            <w:rFonts w:ascii="標楷體" w:eastAsia="標楷體" w:hAnsi="標楷體" w:cs="標楷體"/>
            <w:color w:val="000000" w:themeColor="text1"/>
            <w:sz w:val="26"/>
            <w:szCs w:val="26"/>
            <w:lang w:eastAsia="zh-TW"/>
          </w:rPr>
          <w:t>https://www.facebook.com/groups/1680340718944432/</w:t>
        </w:r>
        <w:r w:rsidR="000D0F3F" w:rsidRPr="00E067FE">
          <w:rPr>
            <w:rStyle w:val="a5"/>
            <w:rFonts w:ascii="標楷體" w:eastAsia="標楷體" w:hAnsi="標楷體" w:cs="標楷體" w:hint="eastAsia"/>
            <w:color w:val="000000" w:themeColor="text1"/>
            <w:sz w:val="26"/>
            <w:szCs w:val="26"/>
            <w:lang w:eastAsia="zh-TW"/>
          </w:rPr>
          <w:t>)及2022</w:t>
        </w:r>
      </w:hyperlink>
      <w:r w:rsidR="000D0F3F" w:rsidRPr="00E067F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年桃園市長盃太鼓大賽LINE 群組</w:t>
      </w:r>
      <w:r w:rsidR="00CC6D05" w:rsidRPr="00E067FE">
        <w:rPr>
          <w:rStyle w:val="a5"/>
          <w:rFonts w:ascii="標楷體" w:eastAsia="標楷體" w:hAnsi="標楷體" w:cs="標楷體" w:hint="eastAsia"/>
          <w:color w:val="000000" w:themeColor="text1"/>
          <w:sz w:val="28"/>
          <w:szCs w:val="28"/>
          <w:u w:val="none"/>
          <w:lang w:eastAsia="zh-TW"/>
        </w:rPr>
        <w:t>。</w:t>
      </w:r>
      <w:r w:rsidR="001A4CFF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請各報名隊伍，</w:t>
      </w:r>
      <w:r w:rsidR="00BA4B9D" w:rsidRPr="00E067F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上網下載各項賽事之賽程。</w:t>
      </w:r>
    </w:p>
    <w:p w14:paraId="79EE596D" w14:textId="77777777" w:rsidR="00D75CC1" w:rsidRDefault="00D75CC1">
      <w:pPr>
        <w:widowControl/>
        <w:autoSpaceDE/>
        <w:autoSpaceDN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sz w:val="28"/>
          <w:szCs w:val="28"/>
          <w:lang w:eastAsia="zh-TW"/>
        </w:rPr>
        <w:br w:type="page"/>
      </w:r>
    </w:p>
    <w:p w14:paraId="47E99FC9" w14:textId="77777777" w:rsidR="008A2DA1" w:rsidRPr="00D75CC1" w:rsidRDefault="00DC4811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八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764E79" w:rsidRPr="00D75CC1" w14:paraId="6CE932E7" w14:textId="77777777" w:rsidTr="00764E79">
        <w:trPr>
          <w:trHeight w:val="480"/>
        </w:trPr>
        <w:tc>
          <w:tcPr>
            <w:tcW w:w="10240" w:type="dxa"/>
            <w:gridSpan w:val="3"/>
          </w:tcPr>
          <w:p w14:paraId="68A3BF27" w14:textId="78912FE9" w:rsidR="00764E79" w:rsidRPr="00D75CC1" w:rsidRDefault="00AE1EC0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2</w:t>
            </w:r>
            <w:r w:rsidR="00F77B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「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競賽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規則</w:t>
            </w:r>
          </w:p>
        </w:tc>
      </w:tr>
      <w:tr w:rsidR="00764E79" w:rsidRPr="00D75CC1" w14:paraId="116FC23D" w14:textId="77777777" w:rsidTr="00E11CAA">
        <w:trPr>
          <w:trHeight w:val="4319"/>
        </w:trPr>
        <w:tc>
          <w:tcPr>
            <w:tcW w:w="10240" w:type="dxa"/>
            <w:gridSpan w:val="3"/>
          </w:tcPr>
          <w:p w14:paraId="4952ABCC" w14:textId="4A6D1C00" w:rsidR="00354D4B" w:rsidRPr="00D617BD" w:rsidRDefault="00AE6C13" w:rsidP="00C36CD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1D69E9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組別：</w:t>
            </w:r>
            <w:r w:rsidR="00354D4B" w:rsidRPr="001D69E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國小</w:t>
            </w:r>
            <w:r w:rsidR="004E0EE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  <w:r w:rsidR="00354D4B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與</w:t>
            </w:r>
            <w:r w:rsidR="00F77B8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幼兒園</w:t>
            </w:r>
            <w:r w:rsidR="004E0EE3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</w:p>
          <w:p w14:paraId="03958FE6" w14:textId="77777777" w:rsidR="00551E16" w:rsidRPr="00AE6C13" w:rsidRDefault="00AE6C13" w:rsidP="001D69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數規定：各隊參賽人數</w:t>
            </w:r>
            <w:r w:rsidR="00FE1C8D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="00CF0690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BA4B9D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BA4B9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BA4B9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上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下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1BBE156B" w14:textId="77777777" w:rsidR="00551E16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7461C4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時間：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364F6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含進退場時間)。</w:t>
            </w:r>
          </w:p>
          <w:p w14:paraId="66485973" w14:textId="77777777" w:rsidR="00764E79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內容：</w:t>
            </w:r>
          </w:p>
          <w:p w14:paraId="009C77BC" w14:textId="77777777"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比賽時上場演奏人員不得少於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位；鼓之數量最少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DAA0A71" w14:textId="77777777"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以團體合奏方式進行（不分男女）。</w:t>
            </w:r>
          </w:p>
          <w:p w14:paraId="4F5F4BCC" w14:textId="77777777" w:rsidR="00917792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指導教練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得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指定區域協助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以動作示範，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但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不得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鼓聲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帶領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哨音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節</w:t>
            </w:r>
          </w:p>
          <w:p w14:paraId="15EB9FAD" w14:textId="77777777" w:rsidR="00551E16" w:rsidRPr="00A075CD" w:rsidRDefault="0065573B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奏、</w:t>
            </w:r>
            <w:r w:rsidR="009162B4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B596174" w14:textId="77777777" w:rsidR="00764E79" w:rsidRPr="005A3BF3" w:rsidRDefault="00551E16" w:rsidP="00090337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計時方式：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響時計時開始，最後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停止為計時結束。不足或超過規定時間1秒至30秒，扣</w:t>
            </w:r>
            <w:r w:rsidR="00090337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總成績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分，不足或超過規定時間30.1至60秒扣總成績2分，依此類推。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有切換音樂</w:t>
            </w:r>
            <w:r w:rsidR="00C36CD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特殊調整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需求，請自行指派一位老師，前往音控區與音控師協調。)</w:t>
            </w:r>
          </w:p>
          <w:p w14:paraId="7EFC5C0E" w14:textId="77777777"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評分方式：</w:t>
            </w:r>
          </w:p>
          <w:p w14:paraId="326478C7" w14:textId="77777777" w:rsidR="00764E79" w:rsidRPr="00D75CC1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五名裁判員臨場評分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計分至小數第二位，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14:paraId="537A2F27" w14:textId="77777777"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764E79" w:rsidRPr="00D75CC1" w14:paraId="2159677E" w14:textId="77777777" w:rsidTr="00E11CAA">
        <w:trPr>
          <w:trHeight w:val="570"/>
        </w:trPr>
        <w:tc>
          <w:tcPr>
            <w:tcW w:w="10240" w:type="dxa"/>
            <w:gridSpan w:val="3"/>
          </w:tcPr>
          <w:p w14:paraId="077B5430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評分標準</w:t>
            </w:r>
          </w:p>
        </w:tc>
      </w:tr>
      <w:tr w:rsidR="00764E79" w:rsidRPr="00D75CC1" w14:paraId="706CC491" w14:textId="77777777" w:rsidTr="00E11CAA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7DE40D22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30D8D2AE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14:paraId="09172479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14:paraId="57DEDF77" w14:textId="77777777"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1C2FCA33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3D25AF7E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17BDD7CE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0CA751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257BB215" w14:textId="77777777"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14:paraId="156B9970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5BEA0DF1" w14:textId="77777777"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52CD8028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69CA3F8D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4E8B4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64900B1E" w14:textId="77777777"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14:paraId="050773EA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09F68EB6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5263C20D" w14:textId="77777777" w:rsidTr="00E11CAA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</w:tcPr>
          <w:p w14:paraId="30BA6688" w14:textId="77777777"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79FC4DBD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服飾整齊、美觀大方、獨具特色。</w:t>
            </w:r>
          </w:p>
          <w:p w14:paraId="5F3F3FCC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隊員進退場精神飽滿、禮儀得體。</w:t>
            </w:r>
          </w:p>
          <w:p w14:paraId="187F63EE" w14:textId="77777777"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6A296DBC" w14:textId="77777777"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1535ADC7" w14:textId="77777777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14:paraId="5818571F" w14:textId="77777777" w:rsidR="00764E79" w:rsidRPr="00D75CC1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14:paraId="38D31767" w14:textId="77777777"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14:paraId="363CAF3A" w14:textId="77777777" w:rsidTr="00E830E4">
        <w:trPr>
          <w:trHeight w:val="3082"/>
        </w:trPr>
        <w:tc>
          <w:tcPr>
            <w:tcW w:w="10240" w:type="dxa"/>
            <w:gridSpan w:val="3"/>
          </w:tcPr>
          <w:p w14:paraId="47585939" w14:textId="77777777"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7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14:paraId="2363C6CF" w14:textId="77777777"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1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大失誤(每次扣5分)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，例如：違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反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參賽內容。</w:t>
            </w:r>
          </w:p>
          <w:p w14:paraId="45CECAA4" w14:textId="77777777"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明顯失誤(每次扣1～3分)，例如：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不合理踢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若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14:paraId="2940CE72" w14:textId="77777777"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14:paraId="511B064E" w14:textId="77777777" w:rsidR="009162B4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4CDCE0F" w14:textId="77777777" w:rsidR="00932875" w:rsidRPr="00D75CC1" w:rsidRDefault="00DC4811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14:paraId="3666C242" w14:textId="4FF577F9" w:rsidR="00932875" w:rsidRPr="00D617BD" w:rsidRDefault="00EC395D" w:rsidP="00D75CC1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6" w:name="_Hlk520281580"/>
      <w:bookmarkStart w:id="7" w:name="_Hlk22128768"/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bookmarkEnd w:id="6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7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</w:t>
      </w:r>
      <w:r w:rsidR="00F77B80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F77B80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1694C" w:rsidRPr="00D617BD">
        <w:rPr>
          <w:rFonts w:ascii="標楷體" w:eastAsia="標楷體" w:hAnsi="標楷體" w:hint="eastAsia"/>
          <w:sz w:val="28"/>
          <w:szCs w:val="28"/>
          <w:lang w:eastAsia="zh-TW"/>
        </w:rPr>
        <w:t>以學校為單位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組隊報名參加。</w:t>
      </w:r>
    </w:p>
    <w:p w14:paraId="51CC83E2" w14:textId="25129CC0" w:rsidR="004617CC" w:rsidRDefault="0099777B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D617BD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排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定之，並於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月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18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3B0A76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0909A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D75CC1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AE6C13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7047E8">
        <w:rPr>
          <w:rFonts w:ascii="標楷體" w:eastAsia="標楷體" w:hAnsi="標楷體" w:cs="標楷體" w:hint="eastAsia"/>
          <w:sz w:val="28"/>
          <w:szCs w:val="28"/>
          <w:lang w:eastAsia="zh-TW"/>
        </w:rPr>
        <w:t>曼</w:t>
      </w:r>
      <w:r w:rsidR="00A075CD" w:rsidRPr="00AE6C13">
        <w:rPr>
          <w:rFonts w:ascii="標楷體" w:eastAsia="標楷體" w:hAnsi="標楷體" w:cs="標楷體" w:hint="eastAsia"/>
          <w:sz w:val="28"/>
          <w:szCs w:val="28"/>
          <w:lang w:eastAsia="zh-TW"/>
        </w:rPr>
        <w:t>哈頓藝術教育協會fb社團</w:t>
      </w:r>
      <w:r w:rsidR="00A075CD">
        <w:rPr>
          <w:rFonts w:ascii="標楷體" w:eastAsia="標楷體" w:hAnsi="標楷體"/>
          <w:sz w:val="28"/>
          <w:szCs w:val="28"/>
          <w:lang w:eastAsia="zh-TW"/>
        </w:rPr>
        <w:t>」</w:t>
      </w:r>
    </w:p>
    <w:p w14:paraId="1F372948" w14:textId="06CFAB71" w:rsidR="00932875" w:rsidRPr="004617CC" w:rsidRDefault="004617CC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A075CD" w:rsidRPr="004617CC">
        <w:rPr>
          <w:rFonts w:ascii="標楷體" w:eastAsia="標楷體" w:hAnsi="標楷體"/>
          <w:sz w:val="28"/>
          <w:szCs w:val="28"/>
          <w:lang w:eastAsia="zh-TW"/>
        </w:rPr>
        <w:t>（網</w:t>
      </w:r>
      <w:r w:rsidR="00A075CD" w:rsidRPr="004617CC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4617C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9" w:history="1">
        <w:r w:rsidR="00A075CD" w:rsidRPr="004617CC">
          <w:rPr>
            <w:rStyle w:val="a5"/>
            <w:rFonts w:ascii="標楷體" w:eastAsia="標楷體" w:hAnsi="標楷體" w:cs="標楷體"/>
            <w:color w:val="000000" w:themeColor="text1"/>
            <w:sz w:val="28"/>
            <w:szCs w:val="28"/>
            <w:u w:val="none"/>
            <w:lang w:eastAsia="zh-TW"/>
          </w:rPr>
          <w:t>https://www.facebook.com/groups/1680340718944432/</w:t>
        </w:r>
      </w:hyperlink>
      <w:r w:rsidR="00932875" w:rsidRPr="004617C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。</w:t>
      </w:r>
    </w:p>
    <w:p w14:paraId="223777B0" w14:textId="77777777" w:rsidR="00932875" w:rsidRPr="00D75CC1" w:rsidRDefault="0007706C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14:paraId="44F76E2F" w14:textId="77777777" w:rsidR="00932875" w:rsidRPr="009162B4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07706C" w:rsidRPr="009162B4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461C4" w:rsidRPr="009162B4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9162B4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634AD358" w14:textId="77777777" w:rsidR="0028694A" w:rsidRPr="003B0A76" w:rsidRDefault="00C4638C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優勝獎</w:t>
      </w:r>
      <w:r w:rsidR="00364F6B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勵</w:t>
      </w:r>
      <w:r w:rsidR="00E750EA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特</w:t>
      </w:r>
      <w:r w:rsidR="00BA4B9D" w:rsidRPr="003B0A76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錄取一隊</w:t>
      </w:r>
      <w:r w:rsidR="0028694A" w:rsidRPr="003B0A76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bookmarkStart w:id="8" w:name="_Hlk23143672"/>
      <w:r w:rsidR="00E84BF1" w:rsidRPr="003B0A76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8"/>
    </w:p>
    <w:p w14:paraId="489AC1BE" w14:textId="45FB1678" w:rsidR="00C4638C" w:rsidRPr="00F10235" w:rsidRDefault="00C4638C" w:rsidP="00751939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B680F">
        <w:rPr>
          <w:rFonts w:ascii="標楷體" w:eastAsia="標楷體" w:hAnsi="標楷體" w:hint="eastAsia"/>
          <w:sz w:val="28"/>
          <w:szCs w:val="28"/>
          <w:lang w:eastAsia="zh-TW"/>
        </w:rPr>
        <w:t>賽人員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(含</w:t>
      </w:r>
      <w:bookmarkStart w:id="9" w:name="_Hlk86071201"/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候補人員兩位</w:t>
      </w:r>
      <w:bookmarkEnd w:id="9"/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皆贈送獎品每人1份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一</w:t>
      </w:r>
      <w:r w:rsidR="009071F2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EC395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參賽人員(含帶隊師長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及候補人員兩位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每人發放餐盒1</w:t>
      </w:r>
      <w:r w:rsidR="00C36CDE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，參賽隊伍補助交通費</w:t>
      </w:r>
      <w:r w:rsidR="006A0184">
        <w:rPr>
          <w:rFonts w:ascii="標楷體" w:eastAsia="標楷體" w:hAnsi="標楷體" w:hint="eastAsia"/>
          <w:sz w:val="28"/>
          <w:szCs w:val="28"/>
          <w:lang w:eastAsia="zh-TW"/>
        </w:rPr>
        <w:t>及樂器載運費共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B67F32" w:rsidRPr="005A3BF3">
        <w:rPr>
          <w:rFonts w:ascii="標楷體" w:eastAsia="標楷體" w:hAnsi="標楷體" w:hint="eastAsia"/>
          <w:sz w:val="28"/>
          <w:szCs w:val="28"/>
          <w:lang w:eastAsia="zh-TW"/>
        </w:rPr>
        <w:t>開場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表演單位補助交通費及樂器載運費用共</w:t>
      </w:r>
      <w:r w:rsidR="007263AB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000元</w:t>
      </w:r>
      <w:r w:rsidR="007047E8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40769A4" w14:textId="77777777" w:rsidR="00E84BF1" w:rsidRPr="00C4638C" w:rsidRDefault="00751939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帶隊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敘獎：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獲特優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敘嘉獎1次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(含正式編制人員及代理教師，惟代課</w:t>
      </w:r>
      <w:r w:rsidR="006C6091" w:rsidRPr="00F10235">
        <w:rPr>
          <w:rFonts w:ascii="標楷體" w:eastAsia="標楷體" w:hAnsi="標楷體" w:hint="eastAsia"/>
          <w:sz w:val="28"/>
          <w:szCs w:val="28"/>
          <w:lang w:eastAsia="zh-TW"/>
        </w:rPr>
        <w:t>、鐘點教師及外聘人員改頒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獎狀1紙，非市屬學校人員皆頒發獎狀1紙)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，獲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優等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頒發獎狀1紙。</w:t>
      </w:r>
    </w:p>
    <w:p w14:paraId="5B6CADB1" w14:textId="77777777"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350358A" w14:textId="77777777" w:rsidR="0028694A" w:rsidRPr="00D75CC1" w:rsidRDefault="0028694A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14:paraId="6722F1F5" w14:textId="77777777" w:rsidR="0028694A" w:rsidRPr="00D75CC1" w:rsidRDefault="0028694A" w:rsidP="00D75CC1">
      <w:pPr>
        <w:spacing w:line="40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D75CC1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14:paraId="42A9238A" w14:textId="77777777" w:rsidR="0028694A" w:rsidRPr="00D75CC1" w:rsidRDefault="0028694A" w:rsidP="00D75CC1">
      <w:pPr>
        <w:spacing w:line="40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14:paraId="6DC52F4F" w14:textId="77777777" w:rsidR="0028694A" w:rsidRPr="00D75CC1" w:rsidRDefault="0028694A" w:rsidP="00226E9F">
      <w:pPr>
        <w:spacing w:line="40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0B4E329" w14:textId="77777777" w:rsidR="00364F6B" w:rsidRDefault="00364F6B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67B604D" w14:textId="77777777" w:rsidR="00D23904" w:rsidRDefault="00D2390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62A63F4" w14:textId="77777777" w:rsidR="00D23904" w:rsidRDefault="00D2390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3497CC1" w14:textId="77777777"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543CE5B" w14:textId="3542018E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D617BD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平太鼓直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徑15公分</w:t>
      </w:r>
      <w:r w:rsidR="00C36CDE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高39公分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67F32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各組鼓棒需自行準備，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若需特殊鼓組請自行準備，</w:t>
      </w:r>
      <w:r w:rsidR="00F10235" w:rsidRPr="00D617BD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由各隊自行負責，各單位也可自行準備播音器材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5505585" w14:textId="0A112633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不符）或不服從裁判等情形，經查明屬實者，取消比賽資格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5EDAEB4" w14:textId="58CFFE90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14:paraId="0A53EBA3" w14:textId="10E296DC"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F10235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0838130" w14:textId="77777777" w:rsidR="00F10235" w:rsidRDefault="005E5ACB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F10235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14:paraId="5FFFF862" w14:textId="26D86B18" w:rsidR="00F10235" w:rsidRPr="00F73BD2" w:rsidRDefault="00E84BF1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參加本活動之領隊、帶隊老師（指導老師）及工作人員，參賽當日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另請桃園市政府教育局同意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給予公（差）假登記，並得依實際參賽日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年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內，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課務自理原則下覈實補休假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惟活動當日已領取工作費或評審指導費者不得再</w:t>
      </w:r>
      <w:r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</w:t>
      </w:r>
      <w:r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補休假。</w:t>
      </w:r>
    </w:p>
    <w:p w14:paraId="725CA4AF" w14:textId="212BFACE" w:rsidR="00614A22" w:rsidRDefault="00F73BD2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</w:t>
      </w:r>
      <w:r w:rsidR="00351D9A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隊伍之領隊、管理、教練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加入202</w:t>
      </w:r>
      <w:r w:rsidR="007047E8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年桃園市長盃太鼓大賽之L</w:t>
      </w:r>
      <w:r w:rsidRPr="00E31523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INE</w:t>
      </w:r>
      <w:r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群組</w:t>
      </w:r>
    </w:p>
    <w:p w14:paraId="79E8C1A8" w14:textId="2F4185F5" w:rsidR="00F73BD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8480" behindDoc="1" locked="0" layoutInCell="1" allowOverlap="1" wp14:anchorId="399B8C46" wp14:editId="045C485B">
            <wp:simplePos x="0" y="0"/>
            <wp:positionH relativeFrom="column">
              <wp:posOffset>1057275</wp:posOffset>
            </wp:positionH>
            <wp:positionV relativeFrom="paragraph">
              <wp:posOffset>52070</wp:posOffset>
            </wp:positionV>
            <wp:extent cx="942975" cy="942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   </w:t>
      </w:r>
      <w:r w:rsidR="00351D9A" w:rsidRPr="00E3152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以便即時了解比賽各項訊息。</w:t>
      </w:r>
    </w:p>
    <w:p w14:paraId="6293C2DE" w14:textId="520C897D" w:rsidR="00614A2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4865455B" w14:textId="6E934D5E" w:rsidR="00614A22" w:rsidRPr="00614A22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15A461C" w14:textId="250AB4E6" w:rsidR="00BF3E0E" w:rsidRPr="00F10235" w:rsidRDefault="00BF3E0E" w:rsidP="00BF3E0E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</w:p>
    <w:p w14:paraId="2F409895" w14:textId="01D97449" w:rsidR="0028694A" w:rsidRPr="00F10235" w:rsidRDefault="0028694A" w:rsidP="00F10235">
      <w:pPr>
        <w:pStyle w:val="a6"/>
        <w:numPr>
          <w:ilvl w:val="0"/>
          <w:numId w:val="21"/>
        </w:numPr>
        <w:spacing w:before="4" w:line="400" w:lineRule="exact"/>
        <w:ind w:leftChars="193" w:left="992" w:hanging="567"/>
        <w:rPr>
          <w:rFonts w:ascii="標楷體" w:eastAsia="標楷體" w:hAnsi="標楷體" w:cs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94794A">
        <w:rPr>
          <w:rFonts w:ascii="標楷體" w:eastAsia="標楷體" w:hAnsi="標楷體" w:hint="eastAsia"/>
          <w:sz w:val="28"/>
          <w:szCs w:val="28"/>
          <w:lang w:eastAsia="zh-TW"/>
        </w:rPr>
        <w:t>主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辦單位修訂並</w:t>
      </w:r>
      <w:r w:rsidR="00FE1C8D" w:rsidRPr="00F10235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F10235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fb社團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AA0CAA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（網址</w:t>
      </w:r>
      <w:hyperlink r:id="rId11" w:history="1">
        <w:r w:rsidR="0095130A" w:rsidRPr="00AA0CAA">
          <w:rPr>
            <w:rStyle w:val="a5"/>
            <w:rFonts w:ascii="標楷體" w:eastAsia="標楷體" w:hAnsi="標楷體" w:cs="標楷體"/>
            <w:color w:val="000000" w:themeColor="text1"/>
            <w:sz w:val="28"/>
            <w:szCs w:val="28"/>
            <w:lang w:eastAsia="zh-TW"/>
          </w:rPr>
          <w:t>https://www.facebook.com/groups/1680340718944432/</w:t>
        </w:r>
      </w:hyperlink>
      <w:r w:rsidRPr="00AA0CA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公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告之。</w:t>
      </w:r>
    </w:p>
    <w:p w14:paraId="5C2A6212" w14:textId="70D13EB6" w:rsidR="009D2FA8" w:rsidRDefault="00977F38" w:rsidP="00D75CC1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D2FA8">
        <w:rPr>
          <w:rFonts w:ascii="Verdana" w:hAnsi="Verdana"/>
          <w:color w:val="666666"/>
          <w:shd w:val="clear" w:color="auto" w:fill="FFFFFF"/>
          <w:lang w:eastAsia="zh-TW"/>
        </w:rPr>
        <w:t> </w:t>
      </w:r>
      <w:r w:rsidR="009D2FA8"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因應嚴重特殊傳染性肺炎疫情防疫需要，指揮中心呼籲，民眾出入人潮擁擠或</w:t>
      </w:r>
      <w:r w:rsidR="009D2FA8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</w:t>
      </w:r>
    </w:p>
    <w:p w14:paraId="6101337D" w14:textId="40465E62" w:rsidR="009D2FA8" w:rsidRDefault="009D2FA8" w:rsidP="009D2FA8">
      <w:pPr>
        <w:tabs>
          <w:tab w:val="left" w:pos="851"/>
        </w:tabs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     </w:t>
      </w:r>
      <w:r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密閉場所，應配戴口罩，並養成勤洗手、咳嗽禮節等衛生習慣，以降低感染</w:t>
      </w:r>
    </w:p>
    <w:p w14:paraId="06213248" w14:textId="1A8F8DD5" w:rsidR="0028694A" w:rsidRPr="009D2FA8" w:rsidRDefault="009D2FA8" w:rsidP="00D75CC1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     </w:t>
      </w:r>
      <w:r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風險。</w:t>
      </w:r>
    </w:p>
    <w:p w14:paraId="4292AEE6" w14:textId="351EAF8B" w:rsidR="009D2FA8" w:rsidRPr="009D2FA8" w:rsidRDefault="009D2FA8" w:rsidP="00D75CC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六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活動經陳報桃園市政府同意核備後辦理，修正時亦同</w:t>
      </w:r>
      <w:bookmarkStart w:id="10" w:name="_Hlk22908690"/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  <w:bookmarkEnd w:id="10"/>
    </w:p>
    <w:p w14:paraId="104C96FB" w14:textId="6498EAB5" w:rsidR="00757F46" w:rsidRPr="00D75CC1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D75CC1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548E476" w14:textId="0DA1683A" w:rsidR="00932875" w:rsidRDefault="00010C55" w:rsidP="00D75CC1">
      <w:pPr>
        <w:spacing w:line="40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lastRenderedPageBreak/>
        <w:pict w14:anchorId="1523EEE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174.2pt;margin-top:-5.55pt;width:205.3pt;height:166.45pt;z-index:-2516561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" strokecolor="#d8d8d8 [2732]">
            <v:textbox style="mso-next-textbox:#Text Box 3">
              <w:txbxContent>
                <w:p w14:paraId="5B35D917" w14:textId="77777777" w:rsidR="00D77382" w:rsidRDefault="00D77382" w:rsidP="00D77382">
                  <w:pPr>
                    <w:ind w:firstLineChars="100" w:firstLine="960"/>
                    <w:rPr>
                      <w:rFonts w:asciiTheme="minorEastAsia" w:eastAsiaTheme="minorEastAsia" w:hAnsiTheme="minorEastAsia"/>
                      <w:color w:val="D9D9D9" w:themeColor="background1" w:themeShade="D9"/>
                      <w:sz w:val="96"/>
                      <w:szCs w:val="96"/>
                      <w:lang w:eastAsia="zh-TW"/>
                    </w:rPr>
                  </w:pPr>
                  <w:r w:rsidRPr="008E626D">
                    <w:rPr>
                      <w:rFonts w:asciiTheme="minorEastAsia" w:eastAsiaTheme="minorEastAsia" w:hAnsiTheme="minorEastAsia" w:hint="eastAsia"/>
                      <w:color w:val="D9D9D9" w:themeColor="background1" w:themeShade="D9"/>
                      <w:sz w:val="96"/>
                      <w:szCs w:val="96"/>
                      <w:lang w:eastAsia="zh-TW"/>
                    </w:rPr>
                    <w:t>學校</w:t>
                  </w:r>
                </w:p>
                <w:p w14:paraId="3BD6246B" w14:textId="77777777" w:rsidR="00D77382" w:rsidRPr="008E626D" w:rsidRDefault="00D77382" w:rsidP="00D77382">
                  <w:pPr>
                    <w:ind w:firstLineChars="100" w:firstLine="960"/>
                    <w:rPr>
                      <w:color w:val="D9D9D9" w:themeColor="background1" w:themeShade="D9"/>
                      <w:sz w:val="96"/>
                      <w:szCs w:val="96"/>
                      <w:lang w:eastAsia="zh-TW"/>
                    </w:rPr>
                  </w:pPr>
                  <w:r w:rsidRPr="008E626D">
                    <w:rPr>
                      <w:rFonts w:asciiTheme="minorEastAsia" w:eastAsiaTheme="minorEastAsia" w:hAnsiTheme="minorEastAsia" w:hint="eastAsia"/>
                      <w:color w:val="D9D9D9" w:themeColor="background1" w:themeShade="D9"/>
                      <w:sz w:val="96"/>
                      <w:szCs w:val="96"/>
                      <w:lang w:eastAsia="zh-TW"/>
                    </w:rPr>
                    <w:t>關防</w:t>
                  </w:r>
                </w:p>
              </w:txbxContent>
            </v:textbox>
          </v:shape>
        </w:pic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94794A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市長盃太鼓</w:t>
      </w:r>
      <w:r w:rsidR="005D53E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932875" w:rsidRPr="00D75CC1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報名表</w:t>
      </w:r>
    </w:p>
    <w:p w14:paraId="3871756F" w14:textId="77777777" w:rsidR="00D77382" w:rsidRPr="00D75CC1" w:rsidRDefault="00D77382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3B2F2BF" w14:textId="77777777" w:rsidR="00932875" w:rsidRPr="00D75CC1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3"/>
        <w:gridCol w:w="2340"/>
        <w:gridCol w:w="1623"/>
        <w:gridCol w:w="398"/>
        <w:gridCol w:w="1701"/>
        <w:gridCol w:w="2318"/>
      </w:tblGrid>
      <w:tr w:rsidR="00D72BB0" w:rsidRPr="00D75CC1" w14:paraId="172E6340" w14:textId="77777777" w:rsidTr="00D77382">
        <w:trPr>
          <w:trHeight w:val="662"/>
        </w:trPr>
        <w:tc>
          <w:tcPr>
            <w:tcW w:w="1523" w:type="dxa"/>
          </w:tcPr>
          <w:p w14:paraId="331777E8" w14:textId="77777777" w:rsidR="00D72BB0" w:rsidRPr="00D617BD" w:rsidRDefault="00AF5076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賽單位</w:t>
            </w:r>
          </w:p>
        </w:tc>
        <w:tc>
          <w:tcPr>
            <w:tcW w:w="4384" w:type="dxa"/>
            <w:gridSpan w:val="4"/>
          </w:tcPr>
          <w:p w14:paraId="265FD620" w14:textId="77777777" w:rsidR="00D72BB0" w:rsidRPr="00D617BD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A6511B" w14:textId="77777777" w:rsidR="00D72BB0" w:rsidRPr="00D617BD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組別</w:t>
            </w:r>
          </w:p>
        </w:tc>
        <w:tc>
          <w:tcPr>
            <w:tcW w:w="2318" w:type="dxa"/>
            <w:vAlign w:val="center"/>
          </w:tcPr>
          <w:p w14:paraId="18825D97" w14:textId="77777777" w:rsidR="00D72BB0" w:rsidRPr="00D617BD" w:rsidRDefault="00CC6D05" w:rsidP="00AF5076">
            <w:pPr>
              <w:pStyle w:val="TableParagraph"/>
              <w:spacing w:before="0" w:line="400" w:lineRule="exact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4E0EE3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</w:p>
          <w:p w14:paraId="5C4D2918" w14:textId="65FE377C" w:rsidR="00786882" w:rsidRPr="00D617BD" w:rsidRDefault="0094794A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932875" w:rsidRPr="00D75CC1" w14:paraId="11756619" w14:textId="77777777" w:rsidTr="00D77382">
        <w:trPr>
          <w:trHeight w:val="642"/>
        </w:trPr>
        <w:tc>
          <w:tcPr>
            <w:tcW w:w="9926" w:type="dxa"/>
            <w:gridSpan w:val="7"/>
            <w:vAlign w:val="center"/>
          </w:tcPr>
          <w:p w14:paraId="69A24672" w14:textId="77777777" w:rsidR="00DE7FF5" w:rsidRPr="00D77382" w:rsidRDefault="00DE7FF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一、</w:t>
            </w:r>
            <w:r w:rsidR="00932875"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領隊：</w:t>
            </w:r>
            <w:r w:rsidR="00932875" w:rsidRPr="00D77382"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753104" w:rsidRPr="00D75CC1" w14:paraId="5DC79101" w14:textId="77777777" w:rsidTr="00D77382">
        <w:trPr>
          <w:trHeight w:val="693"/>
        </w:trPr>
        <w:tc>
          <w:tcPr>
            <w:tcW w:w="9926" w:type="dxa"/>
            <w:gridSpan w:val="7"/>
            <w:vAlign w:val="center"/>
          </w:tcPr>
          <w:p w14:paraId="5FDA8906" w14:textId="77777777"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二、管理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753104" w:rsidRPr="00D75CC1" w14:paraId="086DDD4F" w14:textId="77777777" w:rsidTr="00D77382">
        <w:trPr>
          <w:trHeight w:val="704"/>
        </w:trPr>
        <w:tc>
          <w:tcPr>
            <w:tcW w:w="9926" w:type="dxa"/>
            <w:gridSpan w:val="7"/>
            <w:vAlign w:val="center"/>
          </w:tcPr>
          <w:p w14:paraId="4C12CDCC" w14:textId="77777777"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三、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教練：</w:t>
            </w:r>
          </w:p>
        </w:tc>
      </w:tr>
      <w:tr w:rsidR="00753104" w:rsidRPr="00D75CC1" w14:paraId="52C64F93" w14:textId="77777777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14:paraId="79CFDD23" w14:textId="77777777" w:rsidR="00753104" w:rsidRPr="00D617BD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、參賽</w:t>
            </w:r>
            <w:r w:rsidR="00AF5076"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員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="00C36CDE" w:rsidRPr="00D617BD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</w:p>
          <w:p w14:paraId="366385D2" w14:textId="77777777" w:rsidR="00736AFB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31197BE" w14:textId="77777777" w:rsidR="00F51927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4F70E51" w14:textId="77777777" w:rsidR="00CC6D05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44ED1F67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7DA947F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77FC36B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B78E6AA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835FF44" w14:textId="77777777"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A8EC91D" w14:textId="77777777" w:rsidR="00736AFB" w:rsidRPr="00D75CC1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932875" w:rsidRPr="00D75CC1" w14:paraId="7912B257" w14:textId="77777777" w:rsidTr="00D72BB0">
        <w:trPr>
          <w:trHeight w:val="635"/>
        </w:trPr>
        <w:tc>
          <w:tcPr>
            <w:tcW w:w="1546" w:type="dxa"/>
            <w:gridSpan w:val="2"/>
          </w:tcPr>
          <w:p w14:paraId="1CE7A5ED" w14:textId="77777777" w:rsidR="00932875" w:rsidRPr="00D75CC1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人</w:t>
            </w:r>
            <w:r w:rsidR="00757F46"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40" w:type="dxa"/>
          </w:tcPr>
          <w:p w14:paraId="7DD541AC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94555BF" w14:textId="77777777" w:rsidR="00932875" w:rsidRPr="00D75CC1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17" w:type="dxa"/>
            <w:gridSpan w:val="3"/>
          </w:tcPr>
          <w:p w14:paraId="73F780BC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2875" w:rsidRPr="00D75CC1" w14:paraId="026931C8" w14:textId="77777777" w:rsidTr="00D77382">
        <w:trPr>
          <w:trHeight w:val="652"/>
        </w:trPr>
        <w:tc>
          <w:tcPr>
            <w:tcW w:w="1546" w:type="dxa"/>
            <w:gridSpan w:val="2"/>
          </w:tcPr>
          <w:p w14:paraId="5D50B228" w14:textId="77777777" w:rsidR="00932875" w:rsidRPr="00D75CC1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電話</w:t>
            </w:r>
          </w:p>
        </w:tc>
        <w:tc>
          <w:tcPr>
            <w:tcW w:w="2340" w:type="dxa"/>
          </w:tcPr>
          <w:p w14:paraId="7BCFA0CA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75853AD" w14:textId="77777777" w:rsidR="00932875" w:rsidRPr="00D75CC1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17" w:type="dxa"/>
            <w:gridSpan w:val="3"/>
          </w:tcPr>
          <w:p w14:paraId="428EFC13" w14:textId="77777777"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A78712" w14:textId="095AB030" w:rsidR="00D77382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94794A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    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人(含帶隊人員及參賽人員</w:t>
      </w:r>
      <w:r w:rsidR="0094794A">
        <w:rPr>
          <w:rFonts w:ascii="標楷體" w:eastAsia="標楷體" w:hAnsi="標楷體" w:cs="新細明體" w:hint="eastAsia"/>
          <w:sz w:val="28"/>
          <w:szCs w:val="28"/>
          <w:lang w:eastAsia="zh-TW"/>
        </w:rPr>
        <w:t>與候補人員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</w:p>
    <w:p w14:paraId="6DF586F8" w14:textId="77777777" w:rsidR="005F4503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</w:p>
    <w:p w14:paraId="7F47C93B" w14:textId="77777777" w:rsidR="00AB7C84" w:rsidRDefault="00DE7FF5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AB7C84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14:paraId="7FFFE76C" w14:textId="77777777" w:rsidR="00D75CC1" w:rsidRPr="00AB7C84" w:rsidRDefault="00AB7C84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</w:p>
    <w:p w14:paraId="175E1857" w14:textId="77777777" w:rsidR="00226E9F" w:rsidRDefault="0093287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</w:p>
    <w:p w14:paraId="0FD8900F" w14:textId="77777777" w:rsidR="00932875" w:rsidRPr="00D75CC1" w:rsidRDefault="00010C55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/>
          <w:noProof/>
          <w:sz w:val="28"/>
          <w:szCs w:val="28"/>
          <w:lang w:eastAsia="zh-TW"/>
        </w:rPr>
        <w:pict w14:anchorId="1E90E2D2">
          <v:line id="直線接點 2" o:spid="_x0000_s1026" style="position:absolute;left:0;text-align:left;flip:y;z-index:251659264;visibility:visible;mso-width-relative:margin" from="295.25pt,5.2pt" to="42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" strokecolor="#4579b8 [3044]">
            <o:lock v:ext="edit" shapetype="f"/>
          </v:line>
        </w:pict>
      </w:r>
      <w:r w:rsidR="00932875" w:rsidRPr="00D75CC1">
        <w:rPr>
          <w:rFonts w:ascii="標楷體" w:eastAsia="標楷體" w:hAnsi="標楷體" w:cs="新細明體" w:hint="eastAsia"/>
          <w:lang w:eastAsia="zh-TW"/>
        </w:rPr>
        <w:t>備註：</w:t>
      </w:r>
    </w:p>
    <w:p w14:paraId="021B49BF" w14:textId="7725DD3A" w:rsidR="00932875" w:rsidRPr="00022EC2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</w:pPr>
      <w:r w:rsidRPr="001C2627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2" w:history="1">
        <w:r w:rsidR="001C2627" w:rsidRPr="00022EC2">
          <w:rPr>
            <w:rStyle w:val="a5"/>
            <w:rFonts w:ascii="標楷體" w:eastAsia="標楷體" w:hAnsi="標楷體" w:cs="新細明體" w:hint="eastAsia"/>
            <w:color w:val="000000" w:themeColor="text1"/>
            <w:sz w:val="24"/>
            <w:szCs w:val="24"/>
            <w:u w:val="none"/>
            <w:lang w:eastAsia="zh-TW"/>
          </w:rPr>
          <w:t>將報名表填妥(含領隊簽章及學校關防)後傳真：03-2889787，再電話(03-4782333)確認</w:t>
        </w:r>
      </w:hyperlink>
      <w:r w:rsidR="001C2627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。</w:t>
      </w:r>
    </w:p>
    <w:p w14:paraId="6BE8E400" w14:textId="77777777" w:rsidR="004955CA" w:rsidRPr="00022EC2" w:rsidRDefault="00757F46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各校</w:t>
      </w:r>
      <w:r w:rsidR="00FA308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（社團）</w:t>
      </w: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領隊限1人，管理限1人，教練限1人，其中，教練不限正式編制人員，以</w:t>
      </w:r>
      <w:r w:rsidR="00DE7FF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際參與指導為原則，報名後不得再變更人員。</w:t>
      </w:r>
    </w:p>
    <w:p w14:paraId="607FB602" w14:textId="77777777" w:rsidR="00932875" w:rsidRPr="00D75CC1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4.</w:t>
      </w:r>
      <w:r w:rsidR="00DE7FF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相關事宜可</w:t>
      </w:r>
      <w:r w:rsidR="0093287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洽詢</w:t>
      </w:r>
      <w:r w:rsidR="00E06B22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03-4782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333或</w:t>
      </w:r>
      <w:r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09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36870287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桃園市曼哈頓藝術教育協會</w:t>
      </w:r>
      <w:r w:rsidR="00FA3085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D75CC1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1E764BC3" w14:textId="77777777" w:rsidR="00D23904" w:rsidRPr="00D75CC1" w:rsidRDefault="00D23904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47A5A" w:rsidRPr="00D75CC1" w14:paraId="602EEDE5" w14:textId="77777777" w:rsidTr="005A3BF3">
        <w:tc>
          <w:tcPr>
            <w:tcW w:w="9802" w:type="dxa"/>
            <w:gridSpan w:val="3"/>
          </w:tcPr>
          <w:p w14:paraId="3B4533EF" w14:textId="067A253B" w:rsidR="00B47A5A" w:rsidRPr="005A3BF3" w:rsidRDefault="0007706C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11" w:name="_Hlk518922998"/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20</w:t>
            </w:r>
            <w:r w:rsidR="007868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1D6B50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』</w:t>
            </w:r>
            <w:r w:rsidR="007263A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7263AB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B47A5A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68E62539" w14:textId="4E849F6E" w:rsidR="007877B2" w:rsidRPr="00D75CC1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47A5A" w:rsidRPr="00D75CC1" w14:paraId="002D64FF" w14:textId="77777777" w:rsidTr="005A3BF3">
        <w:tc>
          <w:tcPr>
            <w:tcW w:w="3267" w:type="dxa"/>
          </w:tcPr>
          <w:p w14:paraId="03696381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14:paraId="7D1B0242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14:paraId="1032993D" w14:textId="77777777" w:rsidR="00B47A5A" w:rsidRPr="00D75CC1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47A5A" w:rsidRPr="00D75CC1" w14:paraId="1811AC4F" w14:textId="77777777" w:rsidTr="005A3BF3">
        <w:tc>
          <w:tcPr>
            <w:tcW w:w="3267" w:type="dxa"/>
          </w:tcPr>
          <w:p w14:paraId="68884813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929" w:type="dxa"/>
          </w:tcPr>
          <w:p w14:paraId="4F41FF02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2606" w:type="dxa"/>
          </w:tcPr>
          <w:p w14:paraId="31E0CC7D" w14:textId="77777777" w:rsidR="00B47A5A" w:rsidRPr="00D75CC1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47A5A" w:rsidRPr="00D75CC1" w14:paraId="77A21D76" w14:textId="77777777" w:rsidTr="005A3BF3">
        <w:tc>
          <w:tcPr>
            <w:tcW w:w="3267" w:type="dxa"/>
          </w:tcPr>
          <w:p w14:paraId="790BFE74" w14:textId="77777777" w:rsidR="00B47A5A" w:rsidRPr="00D75CC1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929" w:type="dxa"/>
          </w:tcPr>
          <w:p w14:paraId="5C2DAB57" w14:textId="77777777" w:rsidR="00B47A5A" w:rsidRPr="00D75CC1" w:rsidRDefault="00E06B22" w:rsidP="006534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  <w:tc>
          <w:tcPr>
            <w:tcW w:w="2606" w:type="dxa"/>
          </w:tcPr>
          <w:p w14:paraId="5F13048A" w14:textId="77777777" w:rsidR="00B47A5A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</w:tr>
      <w:tr w:rsidR="00E06B22" w:rsidRPr="00D75CC1" w14:paraId="4CB2ABD0" w14:textId="77777777" w:rsidTr="005A3BF3">
        <w:tc>
          <w:tcPr>
            <w:tcW w:w="3267" w:type="dxa"/>
          </w:tcPr>
          <w:p w14:paraId="21513753" w14:textId="77777777" w:rsidR="00E06B22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2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929" w:type="dxa"/>
          </w:tcPr>
          <w:p w14:paraId="43C41D94" w14:textId="77777777" w:rsidR="00E06B22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及開鼓活動</w:t>
            </w:r>
          </w:p>
        </w:tc>
        <w:tc>
          <w:tcPr>
            <w:tcW w:w="2606" w:type="dxa"/>
          </w:tcPr>
          <w:p w14:paraId="55AF99F8" w14:textId="77777777" w:rsidR="00E06B22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B47A5A" w:rsidRPr="00D75CC1" w14:paraId="1D6233AE" w14:textId="77777777" w:rsidTr="005A3BF3">
        <w:tc>
          <w:tcPr>
            <w:tcW w:w="3267" w:type="dxa"/>
          </w:tcPr>
          <w:p w14:paraId="7D7639E7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F17893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6534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3B984FF9" w14:textId="77777777" w:rsidR="00B47A5A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成</w:t>
            </w:r>
          </w:p>
        </w:tc>
        <w:tc>
          <w:tcPr>
            <w:tcW w:w="2606" w:type="dxa"/>
          </w:tcPr>
          <w:p w14:paraId="5D40E370" w14:textId="77777777" w:rsidR="00B47A5A" w:rsidRPr="00D75CC1" w:rsidRDefault="00B47A5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53484" w:rsidRPr="00D75CC1" w14:paraId="3B5612B1" w14:textId="77777777" w:rsidTr="005A3BF3">
        <w:tc>
          <w:tcPr>
            <w:tcW w:w="3267" w:type="dxa"/>
          </w:tcPr>
          <w:p w14:paraId="5B655494" w14:textId="13C6DBA9" w:rsidR="00653484" w:rsidRPr="007263AB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9:30-11</w:t>
            </w:r>
            <w:r w:rsidR="0094794A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:3</w:t>
            </w:r>
            <w:r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596A9EB6" w14:textId="77777777" w:rsidR="00653484" w:rsidRPr="00D75CC1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14:paraId="6A578A00" w14:textId="6CCA2CA1" w:rsidR="00653484" w:rsidRPr="005A3BF3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653484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47A5A" w:rsidRPr="00D75CC1" w14:paraId="1DE0C183" w14:textId="77777777" w:rsidTr="005A3BF3">
        <w:tc>
          <w:tcPr>
            <w:tcW w:w="3267" w:type="dxa"/>
          </w:tcPr>
          <w:p w14:paraId="7017F155" w14:textId="77777777"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404F6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61922C55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14:paraId="3FBBACCB" w14:textId="77777777"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24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67F32" w:rsidRPr="00D75CC1" w14:paraId="1623E354" w14:textId="77777777" w:rsidTr="003B680F">
        <w:tc>
          <w:tcPr>
            <w:tcW w:w="9802" w:type="dxa"/>
            <w:gridSpan w:val="3"/>
          </w:tcPr>
          <w:bookmarkEnd w:id="11"/>
          <w:p w14:paraId="526C894B" w14:textId="055A6CEE" w:rsidR="00B67F32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長盃太鼓大賽』</w:t>
            </w:r>
            <w:r w:rsidR="007263A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7263AB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28DBDFC2" w14:textId="0D28EFB1" w:rsidR="00B67F32" w:rsidRPr="00D75CC1" w:rsidRDefault="00B67F32" w:rsidP="003B680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67F32" w:rsidRPr="00D75CC1" w14:paraId="2F108BBC" w14:textId="77777777" w:rsidTr="003B680F">
        <w:tc>
          <w:tcPr>
            <w:tcW w:w="3267" w:type="dxa"/>
          </w:tcPr>
          <w:p w14:paraId="79D4DCC9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14:paraId="762711F6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14:paraId="53E90FD0" w14:textId="77777777"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67F32" w:rsidRPr="00D75CC1" w14:paraId="43B11923" w14:textId="77777777" w:rsidTr="003B680F">
        <w:tc>
          <w:tcPr>
            <w:tcW w:w="3267" w:type="dxa"/>
          </w:tcPr>
          <w:p w14:paraId="28CD77BA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00-13:30</w:t>
            </w:r>
          </w:p>
        </w:tc>
        <w:tc>
          <w:tcPr>
            <w:tcW w:w="3929" w:type="dxa"/>
          </w:tcPr>
          <w:p w14:paraId="6D76D889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2606" w:type="dxa"/>
          </w:tcPr>
          <w:p w14:paraId="035DE1EE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67F32" w:rsidRPr="00D75CC1" w14:paraId="5CB08BA6" w14:textId="77777777" w:rsidTr="003B680F">
        <w:tc>
          <w:tcPr>
            <w:tcW w:w="3267" w:type="dxa"/>
          </w:tcPr>
          <w:p w14:paraId="7C1E3DF6" w14:textId="4710FF6E" w:rsidR="00B67F32" w:rsidRPr="00FF44DF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3:30-</w:t>
            </w:r>
            <w:r w:rsidR="003B680F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5:</w:t>
            </w:r>
            <w:r w:rsidR="0094794A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5</w:t>
            </w:r>
            <w:r w:rsidR="003B680F"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14:paraId="2F3BF5F0" w14:textId="77777777" w:rsidR="00B67F32" w:rsidRPr="005A3BF3" w:rsidRDefault="00AF5076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14:paraId="2A56BD7F" w14:textId="7E6363DE" w:rsidR="00B67F32" w:rsidRPr="005A3BF3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</w:t>
            </w:r>
            <w:r w:rsidR="003B680F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67F32" w:rsidRPr="00D75CC1" w14:paraId="5C4DACDC" w14:textId="77777777" w:rsidTr="003B680F">
        <w:tc>
          <w:tcPr>
            <w:tcW w:w="3267" w:type="dxa"/>
          </w:tcPr>
          <w:p w14:paraId="7BEA4953" w14:textId="77777777" w:rsidR="00B67F32" w:rsidRPr="00FF44DF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FF44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6:00-16:30</w:t>
            </w:r>
          </w:p>
        </w:tc>
        <w:tc>
          <w:tcPr>
            <w:tcW w:w="3929" w:type="dxa"/>
          </w:tcPr>
          <w:p w14:paraId="660BF62D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14:paraId="73F01474" w14:textId="77777777"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3684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639"/>
      </w:tblGrid>
      <w:tr w:rsidR="00283C4D" w:rsidRPr="00D75CC1" w14:paraId="7036DC32" w14:textId="77777777" w:rsidTr="00283C4D">
        <w:tc>
          <w:tcPr>
            <w:tcW w:w="10173" w:type="dxa"/>
            <w:gridSpan w:val="3"/>
          </w:tcPr>
          <w:p w14:paraId="2AED648A" w14:textId="5C0077A9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盃太鼓大賽』籌備期程表</w:t>
            </w:r>
          </w:p>
        </w:tc>
      </w:tr>
      <w:tr w:rsidR="00283C4D" w:rsidRPr="00D75CC1" w14:paraId="256803FC" w14:textId="77777777" w:rsidTr="00283C4D">
        <w:tc>
          <w:tcPr>
            <w:tcW w:w="3267" w:type="dxa"/>
          </w:tcPr>
          <w:p w14:paraId="03AA50BF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267" w:type="dxa"/>
          </w:tcPr>
          <w:p w14:paraId="37E85620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639" w:type="dxa"/>
          </w:tcPr>
          <w:p w14:paraId="673CDFF1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283C4D" w:rsidRPr="00D75CC1" w14:paraId="2EE1A592" w14:textId="77777777" w:rsidTr="00283C4D">
        <w:tc>
          <w:tcPr>
            <w:tcW w:w="3267" w:type="dxa"/>
          </w:tcPr>
          <w:p w14:paraId="226D8F73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3267" w:type="dxa"/>
          </w:tcPr>
          <w:p w14:paraId="6024EB65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3639" w:type="dxa"/>
          </w:tcPr>
          <w:p w14:paraId="03675983" w14:textId="114DACCD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、教育局網站/便民服務/檔案下載/民眾常用檔案下載</w:t>
            </w:r>
            <w:r w:rsidR="007263A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及</w:t>
            </w:r>
            <w:r w:rsidR="007263AB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2022年桃園市長盃太鼓大賽之L</w:t>
            </w:r>
            <w:r w:rsidR="007263AB" w:rsidRPr="007263AB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INE</w:t>
            </w:r>
            <w:r w:rsidR="007263AB" w:rsidRPr="007263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群組</w:t>
            </w:r>
          </w:p>
        </w:tc>
      </w:tr>
      <w:tr w:rsidR="00283C4D" w:rsidRPr="00D75CC1" w14:paraId="06EA8371" w14:textId="77777777" w:rsidTr="00283C4D">
        <w:tc>
          <w:tcPr>
            <w:tcW w:w="3267" w:type="dxa"/>
          </w:tcPr>
          <w:p w14:paraId="2199A79C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267" w:type="dxa"/>
          </w:tcPr>
          <w:p w14:paraId="1EBFCFC9" w14:textId="5D5157EF" w:rsidR="00283C4D" w:rsidRPr="00404F69" w:rsidRDefault="00283C4D" w:rsidP="00307C1E">
            <w:pPr>
              <w:spacing w:line="400" w:lineRule="exact"/>
              <w:ind w:leftChars="95" w:left="209" w:rightChars="-29" w:right="-64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即日期~</w:t>
            </w:r>
            <w:r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="0094794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="00307C1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各組額滿為止或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逾期不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予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受理。</w:t>
            </w:r>
          </w:p>
        </w:tc>
        <w:tc>
          <w:tcPr>
            <w:tcW w:w="3639" w:type="dxa"/>
          </w:tcPr>
          <w:p w14:paraId="3F9309C4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教育協會</w:t>
            </w:r>
          </w:p>
        </w:tc>
      </w:tr>
      <w:tr w:rsidR="00283C4D" w:rsidRPr="00D75CC1" w14:paraId="3FFBA2A5" w14:textId="77777777" w:rsidTr="00283C4D">
        <w:tc>
          <w:tcPr>
            <w:tcW w:w="3267" w:type="dxa"/>
          </w:tcPr>
          <w:p w14:paraId="6DC1345B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3267" w:type="dxa"/>
          </w:tcPr>
          <w:p w14:paraId="28026AA4" w14:textId="18623363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94794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三)</w:t>
            </w:r>
            <w:r w:rsidRPr="00B13B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2點</w:t>
            </w:r>
          </w:p>
        </w:tc>
        <w:tc>
          <w:tcPr>
            <w:tcW w:w="3639" w:type="dxa"/>
          </w:tcPr>
          <w:p w14:paraId="3A85F458" w14:textId="50144480" w:rsidR="00283C4D" w:rsidRPr="00F91006" w:rsidRDefault="00283C4D" w:rsidP="00F91006">
            <w:pPr>
              <w:spacing w:line="400" w:lineRule="exact"/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F91006" w:rsidRPr="00F91006">
              <w:rPr>
                <w:rFonts w:ascii="標楷體" w:eastAsia="標楷體" w:hAnsi="標楷體" w:hint="eastAsia"/>
                <w:sz w:val="27"/>
                <w:szCs w:val="27"/>
                <w:lang w:eastAsia="zh-TW"/>
              </w:rPr>
              <w:t>桃園市中壢區新街國小</w:t>
            </w:r>
            <w:bookmarkStart w:id="12" w:name="_GoBack"/>
            <w:bookmarkEnd w:id="12"/>
          </w:p>
        </w:tc>
      </w:tr>
      <w:tr w:rsidR="00283C4D" w:rsidRPr="00D75CC1" w14:paraId="4D7E23CA" w14:textId="77777777" w:rsidTr="00283C4D">
        <w:tc>
          <w:tcPr>
            <w:tcW w:w="3267" w:type="dxa"/>
          </w:tcPr>
          <w:p w14:paraId="339B6324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出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順序</w:t>
            </w:r>
          </w:p>
        </w:tc>
        <w:tc>
          <w:tcPr>
            <w:tcW w:w="3267" w:type="dxa"/>
          </w:tcPr>
          <w:p w14:paraId="6B3735B1" w14:textId="05C00E24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639" w:type="dxa"/>
          </w:tcPr>
          <w:p w14:paraId="4013AA6E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</w:t>
            </w:r>
          </w:p>
        </w:tc>
      </w:tr>
      <w:tr w:rsidR="00283C4D" w:rsidRPr="00D75CC1" w14:paraId="5C82B30B" w14:textId="77777777" w:rsidTr="00283C4D">
        <w:tc>
          <w:tcPr>
            <w:tcW w:w="3267" w:type="dxa"/>
          </w:tcPr>
          <w:p w14:paraId="7B2FD073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堪比賽場地</w:t>
            </w:r>
          </w:p>
        </w:tc>
        <w:tc>
          <w:tcPr>
            <w:tcW w:w="3267" w:type="dxa"/>
          </w:tcPr>
          <w:p w14:paraId="745CC456" w14:textId="182B734F" w:rsidR="00283C4D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639" w:type="dxa"/>
          </w:tcPr>
          <w:p w14:paraId="25E4FB20" w14:textId="77777777" w:rsidR="00283C4D" w:rsidRPr="00F10235" w:rsidRDefault="00283C4D" w:rsidP="00283C4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立圖書館平鎮分館1F演藝廳</w:t>
            </w:r>
          </w:p>
        </w:tc>
      </w:tr>
      <w:tr w:rsidR="00283C4D" w:rsidRPr="00D75CC1" w14:paraId="30C86E48" w14:textId="77777777" w:rsidTr="008E69F4">
        <w:trPr>
          <w:trHeight w:val="186"/>
        </w:trPr>
        <w:tc>
          <w:tcPr>
            <w:tcW w:w="3267" w:type="dxa"/>
          </w:tcPr>
          <w:p w14:paraId="1D1BA496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活動日</w:t>
            </w:r>
          </w:p>
        </w:tc>
        <w:tc>
          <w:tcPr>
            <w:tcW w:w="3267" w:type="dxa"/>
          </w:tcPr>
          <w:p w14:paraId="4885BE12" w14:textId="1B8D4489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3639" w:type="dxa"/>
          </w:tcPr>
          <w:p w14:paraId="4DD99F7D" w14:textId="77777777" w:rsidR="00283C4D" w:rsidRPr="00D75CC1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14:paraId="143B7AE7" w14:textId="77777777" w:rsidR="008D48B9" w:rsidRPr="008E69F4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14:paraId="48E6B2FB" w14:textId="77777777" w:rsidR="00226E9F" w:rsidRDefault="00226E9F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556D1076" w14:textId="77777777" w:rsidR="008E69F4" w:rsidRDefault="008E69F4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541D716F" w14:textId="77777777" w:rsidR="008E69F4" w:rsidRDefault="008E69F4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14:paraId="08957EC0" w14:textId="77777777" w:rsidR="00EE7400" w:rsidRDefault="00EE7400" w:rsidP="00D0466C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14:paraId="004FDAF7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3403FE2C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1EBE7DFB" w14:textId="77777777" w:rsidR="00917E3C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</w:p>
    <w:p w14:paraId="6A2C53E7" w14:textId="183AB1AA" w:rsidR="00EE7400" w:rsidRPr="00EE7400" w:rsidRDefault="00EE7400" w:rsidP="00EE7400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  <w:r w:rsidRPr="008E2CEC">
        <w:rPr>
          <w:rFonts w:ascii="標楷體" w:eastAsia="標楷體" w:hAnsi="標楷體" w:cs="Times New Roman" w:hint="eastAsia"/>
          <w:color w:val="000000"/>
          <w:szCs w:val="24"/>
          <w:lang w:eastAsia="zh-TW"/>
        </w:rPr>
        <w:t>（附件一）</w:t>
      </w:r>
    </w:p>
    <w:p w14:paraId="419BC20C" w14:textId="3C2B32BA" w:rsidR="00D0466C" w:rsidRPr="00D0466C" w:rsidRDefault="00D0466C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  <w:lang w:eastAsia="zh-TW"/>
        </w:rPr>
      </w:pP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sz w:val="36"/>
          <w:szCs w:val="36"/>
          <w:lang w:eastAsia="zh-TW"/>
        </w:rPr>
        <w:t>2</w:t>
      </w:r>
      <w:r w:rsidR="00307C1E">
        <w:rPr>
          <w:rFonts w:ascii="標楷體" w:eastAsia="標楷體" w:hAnsi="標楷體" w:hint="eastAsia"/>
          <w:sz w:val="36"/>
          <w:szCs w:val="36"/>
          <w:lang w:eastAsia="zh-TW"/>
        </w:rPr>
        <w:t>2</w:t>
      </w: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年『桃園市長盃太鼓大賽』</w:t>
      </w:r>
      <w:r w:rsidRPr="00D0466C">
        <w:rPr>
          <w:rFonts w:ascii="標楷體" w:eastAsia="標楷體" w:hAnsi="標楷體" w:cs="Times New Roman" w:hint="eastAsia"/>
          <w:color w:val="000000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D0466C" w:rsidRPr="008E2CEC" w14:paraId="41057F8A" w14:textId="77777777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702D3D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843FB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4E5" w14:textId="77777777"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37E0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0DD2504E" w14:textId="77777777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B1F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81A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737" w14:textId="77777777"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3D52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5CAD5ADC" w14:textId="77777777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7353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1513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35E81193" w14:textId="77777777" w:rsidTr="00961514">
        <w:trPr>
          <w:trHeight w:val="76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856A" w14:textId="77777777" w:rsidR="00D0466C" w:rsidRPr="0069615F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證人</w:t>
            </w:r>
            <w:r w:rsidR="00C30F6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DEAB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5709E09F" w14:textId="77777777" w:rsidTr="00961514">
        <w:trPr>
          <w:trHeight w:val="69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660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2141F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F2C1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BBF1" w14:textId="77777777"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14:paraId="667BEAE1" w14:textId="77777777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5F6" w14:textId="77777777" w:rsidR="00D0466C" w:rsidRPr="0069615F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裁</w:t>
            </w:r>
            <w:r w:rsidR="00D0466C"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判會</w:t>
            </w:r>
            <w:r w:rsidR="00BA79C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6BCF" w14:textId="77777777" w:rsidR="00D0466C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5BD4BBF0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0B3ADAEE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6BED8FC9" w14:textId="77777777"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13B1FC1F" w14:textId="77777777" w:rsidR="00C30F64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14:paraId="2E21EC88" w14:textId="77777777" w:rsidR="00C30F64" w:rsidRPr="0069615F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3AEEB2E6" w14:textId="77777777" w:rsidR="00D0466C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裁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判會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議簽名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：</w:t>
      </w:r>
    </w:p>
    <w:p w14:paraId="7251F060" w14:textId="77777777" w:rsidR="00C30F64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14:paraId="4C7F9660" w14:textId="77777777" w:rsidR="00F51927" w:rsidRPr="0069615F" w:rsidRDefault="00F51927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14:paraId="55B8B252" w14:textId="77777777" w:rsidR="00D0466C" w:rsidRPr="0069615F" w:rsidRDefault="00D0466C" w:rsidP="00D0466C">
      <w:pPr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註：一、凡未按各項規定辦理之申訴，概不</w:t>
      </w:r>
      <w:r w:rsidR="00F51927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予</w:t>
      </w: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受理。</w:t>
      </w:r>
    </w:p>
    <w:p w14:paraId="299DDEA3" w14:textId="77777777" w:rsidR="00D0466C" w:rsidRPr="0069615F" w:rsidRDefault="00F51927" w:rsidP="00D0466C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二、單位領隊簽名權，須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由領隊本人或教練簽名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為代表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。</w:t>
      </w:r>
    </w:p>
    <w:p w14:paraId="2872EDCE" w14:textId="77777777" w:rsidR="00D0466C" w:rsidRPr="00D0466C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D0466C" w:rsidSect="00F77B80">
      <w:footerReference w:type="default" r:id="rId13"/>
      <w:pgSz w:w="11906" w:h="16838"/>
      <w:pgMar w:top="568" w:right="70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35DD" w14:textId="77777777" w:rsidR="00010C55" w:rsidRPr="001705A4" w:rsidRDefault="00010C55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14:paraId="2A2A219E" w14:textId="77777777" w:rsidR="00010C55" w:rsidRPr="001705A4" w:rsidRDefault="00010C55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462328"/>
      <w:docPartObj>
        <w:docPartGallery w:val="Page Numbers (Bottom of Page)"/>
        <w:docPartUnique/>
      </w:docPartObj>
    </w:sdtPr>
    <w:sdtEndPr/>
    <w:sdtContent>
      <w:p w14:paraId="6F88FEFD" w14:textId="6A97D3C9" w:rsidR="00BF7696" w:rsidRDefault="004E2162" w:rsidP="008E69F4">
        <w:pPr>
          <w:pStyle w:val="ac"/>
          <w:jc w:val="center"/>
        </w:pPr>
        <w:r>
          <w:fldChar w:fldCharType="begin"/>
        </w:r>
        <w:r w:rsidR="009C2D36">
          <w:instrText>PAGE   \* MERGEFORMAT</w:instrText>
        </w:r>
        <w:r>
          <w:fldChar w:fldCharType="separate"/>
        </w:r>
        <w:r w:rsidR="00F91006" w:rsidRPr="00F91006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91D5" w14:textId="77777777" w:rsidR="00010C55" w:rsidRPr="001705A4" w:rsidRDefault="00010C55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14:paraId="3AE70AC0" w14:textId="77777777" w:rsidR="00010C55" w:rsidRPr="001705A4" w:rsidRDefault="00010C55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C9D"/>
    <w:rsid w:val="00001A7D"/>
    <w:rsid w:val="00010C55"/>
    <w:rsid w:val="00012658"/>
    <w:rsid w:val="000167C9"/>
    <w:rsid w:val="00016E07"/>
    <w:rsid w:val="00016FC4"/>
    <w:rsid w:val="000216F3"/>
    <w:rsid w:val="00022EC2"/>
    <w:rsid w:val="000403CE"/>
    <w:rsid w:val="000409A8"/>
    <w:rsid w:val="00045D78"/>
    <w:rsid w:val="00065CF8"/>
    <w:rsid w:val="00066213"/>
    <w:rsid w:val="0007706C"/>
    <w:rsid w:val="0007717E"/>
    <w:rsid w:val="00084CF6"/>
    <w:rsid w:val="00085EC0"/>
    <w:rsid w:val="00090337"/>
    <w:rsid w:val="000909A7"/>
    <w:rsid w:val="00091127"/>
    <w:rsid w:val="00094A9E"/>
    <w:rsid w:val="000A0833"/>
    <w:rsid w:val="000C07EF"/>
    <w:rsid w:val="000C787C"/>
    <w:rsid w:val="000D0F3F"/>
    <w:rsid w:val="000F4A16"/>
    <w:rsid w:val="000F5543"/>
    <w:rsid w:val="0010103A"/>
    <w:rsid w:val="001257B4"/>
    <w:rsid w:val="00150276"/>
    <w:rsid w:val="00164E35"/>
    <w:rsid w:val="001679C5"/>
    <w:rsid w:val="001A1D5D"/>
    <w:rsid w:val="001A42A7"/>
    <w:rsid w:val="001A4CFF"/>
    <w:rsid w:val="001B7D0C"/>
    <w:rsid w:val="001C2627"/>
    <w:rsid w:val="001D69E9"/>
    <w:rsid w:val="001D6B50"/>
    <w:rsid w:val="001F0A47"/>
    <w:rsid w:val="0020512F"/>
    <w:rsid w:val="00226E33"/>
    <w:rsid w:val="00226E9F"/>
    <w:rsid w:val="002412BD"/>
    <w:rsid w:val="00243949"/>
    <w:rsid w:val="00243B1B"/>
    <w:rsid w:val="00277C7A"/>
    <w:rsid w:val="00283C4D"/>
    <w:rsid w:val="0028694A"/>
    <w:rsid w:val="002A0735"/>
    <w:rsid w:val="002D4B41"/>
    <w:rsid w:val="002E5263"/>
    <w:rsid w:val="002E7C14"/>
    <w:rsid w:val="002F2F1E"/>
    <w:rsid w:val="002F4EC3"/>
    <w:rsid w:val="002F6945"/>
    <w:rsid w:val="00300561"/>
    <w:rsid w:val="00302F3E"/>
    <w:rsid w:val="00307C1E"/>
    <w:rsid w:val="00313808"/>
    <w:rsid w:val="00313B6D"/>
    <w:rsid w:val="00345C4C"/>
    <w:rsid w:val="00351D9A"/>
    <w:rsid w:val="00354D4B"/>
    <w:rsid w:val="00364F6B"/>
    <w:rsid w:val="00396D0B"/>
    <w:rsid w:val="003A2BDD"/>
    <w:rsid w:val="003B0A76"/>
    <w:rsid w:val="003B680F"/>
    <w:rsid w:val="003C508A"/>
    <w:rsid w:val="003C701B"/>
    <w:rsid w:val="003D2800"/>
    <w:rsid w:val="003D41A3"/>
    <w:rsid w:val="003D54D3"/>
    <w:rsid w:val="00401DFF"/>
    <w:rsid w:val="00404F69"/>
    <w:rsid w:val="0041207A"/>
    <w:rsid w:val="004136D4"/>
    <w:rsid w:val="004255F3"/>
    <w:rsid w:val="0043542F"/>
    <w:rsid w:val="004617CC"/>
    <w:rsid w:val="00464CBD"/>
    <w:rsid w:val="0046623C"/>
    <w:rsid w:val="004755D9"/>
    <w:rsid w:val="0047580F"/>
    <w:rsid w:val="004768F8"/>
    <w:rsid w:val="00480004"/>
    <w:rsid w:val="004814B7"/>
    <w:rsid w:val="0048782C"/>
    <w:rsid w:val="004955CA"/>
    <w:rsid w:val="004D1CB9"/>
    <w:rsid w:val="004E0EE3"/>
    <w:rsid w:val="004E2162"/>
    <w:rsid w:val="004E3331"/>
    <w:rsid w:val="004F4E1D"/>
    <w:rsid w:val="0050048A"/>
    <w:rsid w:val="0051666B"/>
    <w:rsid w:val="005221B5"/>
    <w:rsid w:val="00543C36"/>
    <w:rsid w:val="00551E16"/>
    <w:rsid w:val="005739DD"/>
    <w:rsid w:val="00573C73"/>
    <w:rsid w:val="005865AC"/>
    <w:rsid w:val="005938C2"/>
    <w:rsid w:val="00594D11"/>
    <w:rsid w:val="005A3BF3"/>
    <w:rsid w:val="005C198E"/>
    <w:rsid w:val="005D01F1"/>
    <w:rsid w:val="005D53EC"/>
    <w:rsid w:val="005D77F8"/>
    <w:rsid w:val="005E5ACB"/>
    <w:rsid w:val="005F4503"/>
    <w:rsid w:val="005F785C"/>
    <w:rsid w:val="0060576D"/>
    <w:rsid w:val="00606C56"/>
    <w:rsid w:val="00606D23"/>
    <w:rsid w:val="00614A22"/>
    <w:rsid w:val="00653484"/>
    <w:rsid w:val="0065573B"/>
    <w:rsid w:val="00661E9A"/>
    <w:rsid w:val="0067084F"/>
    <w:rsid w:val="00671297"/>
    <w:rsid w:val="00685345"/>
    <w:rsid w:val="006928CA"/>
    <w:rsid w:val="006A0184"/>
    <w:rsid w:val="006A1184"/>
    <w:rsid w:val="006A7832"/>
    <w:rsid w:val="006B08BD"/>
    <w:rsid w:val="006C6091"/>
    <w:rsid w:val="006D2299"/>
    <w:rsid w:val="006E046E"/>
    <w:rsid w:val="006E4DB3"/>
    <w:rsid w:val="006F22A7"/>
    <w:rsid w:val="006F6C95"/>
    <w:rsid w:val="007047E8"/>
    <w:rsid w:val="00707234"/>
    <w:rsid w:val="007155C1"/>
    <w:rsid w:val="00720991"/>
    <w:rsid w:val="007245E4"/>
    <w:rsid w:val="007263AB"/>
    <w:rsid w:val="00736AFB"/>
    <w:rsid w:val="007461C4"/>
    <w:rsid w:val="00751939"/>
    <w:rsid w:val="00753104"/>
    <w:rsid w:val="00753E1D"/>
    <w:rsid w:val="00757F46"/>
    <w:rsid w:val="00764E79"/>
    <w:rsid w:val="0078430D"/>
    <w:rsid w:val="00786882"/>
    <w:rsid w:val="007877B2"/>
    <w:rsid w:val="00790F88"/>
    <w:rsid w:val="00793556"/>
    <w:rsid w:val="007A392A"/>
    <w:rsid w:val="007B0626"/>
    <w:rsid w:val="007B6643"/>
    <w:rsid w:val="007E2D51"/>
    <w:rsid w:val="007E73FF"/>
    <w:rsid w:val="007F3134"/>
    <w:rsid w:val="007F4482"/>
    <w:rsid w:val="007F6763"/>
    <w:rsid w:val="0080044E"/>
    <w:rsid w:val="00800F20"/>
    <w:rsid w:val="0081694C"/>
    <w:rsid w:val="00834169"/>
    <w:rsid w:val="0083673D"/>
    <w:rsid w:val="00852B35"/>
    <w:rsid w:val="008860DA"/>
    <w:rsid w:val="008A2DA1"/>
    <w:rsid w:val="008D0A86"/>
    <w:rsid w:val="008D14ED"/>
    <w:rsid w:val="008D48B9"/>
    <w:rsid w:val="008E42BA"/>
    <w:rsid w:val="008E5430"/>
    <w:rsid w:val="008E626D"/>
    <w:rsid w:val="008E69F4"/>
    <w:rsid w:val="009071F2"/>
    <w:rsid w:val="00914B5F"/>
    <w:rsid w:val="009162B4"/>
    <w:rsid w:val="00917792"/>
    <w:rsid w:val="00917E3C"/>
    <w:rsid w:val="00922527"/>
    <w:rsid w:val="009250D4"/>
    <w:rsid w:val="00925216"/>
    <w:rsid w:val="00932875"/>
    <w:rsid w:val="0094794A"/>
    <w:rsid w:val="0095130A"/>
    <w:rsid w:val="00961514"/>
    <w:rsid w:val="00961EE6"/>
    <w:rsid w:val="00963DD6"/>
    <w:rsid w:val="00971711"/>
    <w:rsid w:val="00975637"/>
    <w:rsid w:val="00977F38"/>
    <w:rsid w:val="0098038F"/>
    <w:rsid w:val="0099777B"/>
    <w:rsid w:val="009A3949"/>
    <w:rsid w:val="009A7FC1"/>
    <w:rsid w:val="009B44CE"/>
    <w:rsid w:val="009B4FCE"/>
    <w:rsid w:val="009C2D36"/>
    <w:rsid w:val="009C6BB3"/>
    <w:rsid w:val="009D2FA8"/>
    <w:rsid w:val="009E6097"/>
    <w:rsid w:val="00A00F52"/>
    <w:rsid w:val="00A075CD"/>
    <w:rsid w:val="00A224ED"/>
    <w:rsid w:val="00A50D9E"/>
    <w:rsid w:val="00A613A5"/>
    <w:rsid w:val="00A63939"/>
    <w:rsid w:val="00A72452"/>
    <w:rsid w:val="00A90ACF"/>
    <w:rsid w:val="00A97E04"/>
    <w:rsid w:val="00AA0CAA"/>
    <w:rsid w:val="00AB7C84"/>
    <w:rsid w:val="00AD53FE"/>
    <w:rsid w:val="00AE13CE"/>
    <w:rsid w:val="00AE1EC0"/>
    <w:rsid w:val="00AE6C13"/>
    <w:rsid w:val="00AE70DF"/>
    <w:rsid w:val="00AF5076"/>
    <w:rsid w:val="00AF6B0F"/>
    <w:rsid w:val="00B0000E"/>
    <w:rsid w:val="00B036C5"/>
    <w:rsid w:val="00B05212"/>
    <w:rsid w:val="00B069E7"/>
    <w:rsid w:val="00B1358A"/>
    <w:rsid w:val="00B13BBA"/>
    <w:rsid w:val="00B14AB0"/>
    <w:rsid w:val="00B21C2F"/>
    <w:rsid w:val="00B23838"/>
    <w:rsid w:val="00B24561"/>
    <w:rsid w:val="00B46E1A"/>
    <w:rsid w:val="00B46F28"/>
    <w:rsid w:val="00B47A5A"/>
    <w:rsid w:val="00B5012E"/>
    <w:rsid w:val="00B51941"/>
    <w:rsid w:val="00B67F32"/>
    <w:rsid w:val="00B81B23"/>
    <w:rsid w:val="00B83D34"/>
    <w:rsid w:val="00B86B8A"/>
    <w:rsid w:val="00B87D72"/>
    <w:rsid w:val="00B9609A"/>
    <w:rsid w:val="00B968B0"/>
    <w:rsid w:val="00B97AF5"/>
    <w:rsid w:val="00BA4B9D"/>
    <w:rsid w:val="00BA4C7B"/>
    <w:rsid w:val="00BA79C7"/>
    <w:rsid w:val="00BB5444"/>
    <w:rsid w:val="00BC27F9"/>
    <w:rsid w:val="00BE746D"/>
    <w:rsid w:val="00BF3E0E"/>
    <w:rsid w:val="00BF7696"/>
    <w:rsid w:val="00C06C1F"/>
    <w:rsid w:val="00C260B1"/>
    <w:rsid w:val="00C266A8"/>
    <w:rsid w:val="00C30F64"/>
    <w:rsid w:val="00C36CDE"/>
    <w:rsid w:val="00C446A1"/>
    <w:rsid w:val="00C4638C"/>
    <w:rsid w:val="00C46723"/>
    <w:rsid w:val="00C5347C"/>
    <w:rsid w:val="00C56FE8"/>
    <w:rsid w:val="00C6362B"/>
    <w:rsid w:val="00C76E2A"/>
    <w:rsid w:val="00C824C8"/>
    <w:rsid w:val="00CC13B6"/>
    <w:rsid w:val="00CC4531"/>
    <w:rsid w:val="00CC6D05"/>
    <w:rsid w:val="00CE55CE"/>
    <w:rsid w:val="00CF0690"/>
    <w:rsid w:val="00D0466C"/>
    <w:rsid w:val="00D16A1D"/>
    <w:rsid w:val="00D23901"/>
    <w:rsid w:val="00D23904"/>
    <w:rsid w:val="00D617BD"/>
    <w:rsid w:val="00D64BF0"/>
    <w:rsid w:val="00D70C00"/>
    <w:rsid w:val="00D72BB0"/>
    <w:rsid w:val="00D73839"/>
    <w:rsid w:val="00D73EA6"/>
    <w:rsid w:val="00D75CC1"/>
    <w:rsid w:val="00D77382"/>
    <w:rsid w:val="00D8443A"/>
    <w:rsid w:val="00DB284D"/>
    <w:rsid w:val="00DB59E5"/>
    <w:rsid w:val="00DC0DAF"/>
    <w:rsid w:val="00DC2E9F"/>
    <w:rsid w:val="00DC4811"/>
    <w:rsid w:val="00DD31E4"/>
    <w:rsid w:val="00DD6F18"/>
    <w:rsid w:val="00DE02E5"/>
    <w:rsid w:val="00DE7FF5"/>
    <w:rsid w:val="00E067FE"/>
    <w:rsid w:val="00E06B22"/>
    <w:rsid w:val="00E11CAA"/>
    <w:rsid w:val="00E22DF5"/>
    <w:rsid w:val="00E26630"/>
    <w:rsid w:val="00E3072E"/>
    <w:rsid w:val="00E31523"/>
    <w:rsid w:val="00E32431"/>
    <w:rsid w:val="00E43B29"/>
    <w:rsid w:val="00E625F5"/>
    <w:rsid w:val="00E62C9D"/>
    <w:rsid w:val="00E63AAF"/>
    <w:rsid w:val="00E750EA"/>
    <w:rsid w:val="00E830E4"/>
    <w:rsid w:val="00E84BF1"/>
    <w:rsid w:val="00EA18C2"/>
    <w:rsid w:val="00EC395D"/>
    <w:rsid w:val="00EE7400"/>
    <w:rsid w:val="00F02E7E"/>
    <w:rsid w:val="00F0648E"/>
    <w:rsid w:val="00F10235"/>
    <w:rsid w:val="00F17893"/>
    <w:rsid w:val="00F31F7B"/>
    <w:rsid w:val="00F377D1"/>
    <w:rsid w:val="00F51927"/>
    <w:rsid w:val="00F73BD2"/>
    <w:rsid w:val="00F77B80"/>
    <w:rsid w:val="00F80DBA"/>
    <w:rsid w:val="00F91006"/>
    <w:rsid w:val="00FA3085"/>
    <w:rsid w:val="00FD1096"/>
    <w:rsid w:val="00FD5F6E"/>
    <w:rsid w:val="00FE1C8D"/>
    <w:rsid w:val="00FE5E2F"/>
    <w:rsid w:val="00FF1E03"/>
    <w:rsid w:val="00FF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B363"/>
  <w15:docId w15:val="{1C67BE8D-310C-4D94-A8CE-50102B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)&#21450;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6803407189444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68034071894443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9282-5538-411A-9C45-739BF389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7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葉奕菁</cp:lastModifiedBy>
  <cp:revision>35</cp:revision>
  <cp:lastPrinted>2022-02-10T00:44:00Z</cp:lastPrinted>
  <dcterms:created xsi:type="dcterms:W3CDTF">2020-09-27T23:46:00Z</dcterms:created>
  <dcterms:modified xsi:type="dcterms:W3CDTF">2022-02-14T08:36:00Z</dcterms:modified>
</cp:coreProperties>
</file>